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Cyrl-RS"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AC4946" w:rsidR="00CD17F1" w:rsidRPr="00C3569E" w:rsidRDefault="00C3569E">
            <w:pPr>
              <w:suppressAutoHyphens w:val="0"/>
              <w:spacing w:after="200" w:line="276" w:lineRule="auto"/>
              <w:jc w:val="left"/>
              <w:rPr>
                <w:rFonts w:ascii="Candara" w:hAnsi="Candara"/>
                <w:lang w:val="sr-Latn-RS"/>
              </w:rPr>
            </w:pPr>
            <w:r>
              <w:rPr>
                <w:rFonts w:ascii="Candara" w:hAnsi="Candara"/>
              </w:rPr>
              <w:t xml:space="preserve">Faculty </w:t>
            </w:r>
            <w:r>
              <w:rPr>
                <w:rFonts w:ascii="Candara" w:hAnsi="Candara"/>
                <w:lang w:val="sr-Latn-RS"/>
              </w:rPr>
              <w:t>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A573B5" w:rsidR="00864926" w:rsidRPr="00B54668" w:rsidRDefault="00287BEA"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14F3A6A" w:rsidR="00864926" w:rsidRPr="00B54668" w:rsidRDefault="00734FC5" w:rsidP="00E857F8">
            <w:pPr>
              <w:spacing w:line="240" w:lineRule="auto"/>
              <w:contextualSpacing/>
              <w:jc w:val="left"/>
              <w:rPr>
                <w:rFonts w:ascii="Candara" w:hAnsi="Candara"/>
              </w:rPr>
            </w:pPr>
            <w:r>
              <w:t xml:space="preserve">Telecommunications - </w:t>
            </w:r>
            <w:proofErr w:type="spellStart"/>
            <w:r>
              <w:t>Radiocommunication</w:t>
            </w:r>
            <w:proofErr w:type="spellEnd"/>
            <w: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780B6E4" w:rsidR="00B50491" w:rsidRPr="00B54668" w:rsidRDefault="004A6669" w:rsidP="00E857F8">
            <w:pPr>
              <w:spacing w:line="240" w:lineRule="auto"/>
              <w:contextualSpacing/>
              <w:jc w:val="left"/>
              <w:rPr>
                <w:rFonts w:ascii="Candara" w:hAnsi="Candara"/>
              </w:rPr>
            </w:pPr>
            <w:r>
              <w:t xml:space="preserve">Audio </w:t>
            </w:r>
            <w:r w:rsidR="00734FC5">
              <w:t xml:space="preserve">and Video </w:t>
            </w:r>
            <w:r>
              <w:t>Techniqu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D4E2E20" w:rsidR="006F647C" w:rsidRPr="00B54668" w:rsidRDefault="00EB69D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8E2EE1" w:rsidR="00CD17F1" w:rsidRPr="00B54668" w:rsidRDefault="00EB69D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A6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6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1ADA1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A666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A666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CC780FC" w:rsidR="00864926" w:rsidRPr="00B54668" w:rsidRDefault="004A6669"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0052EF4" w:rsidR="00A1335D" w:rsidRPr="00B54668" w:rsidRDefault="00734FC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9362660" w:rsidR="00E857F8" w:rsidRPr="00B54668" w:rsidRDefault="00734FC5" w:rsidP="00E857F8">
            <w:pPr>
              <w:spacing w:line="240" w:lineRule="auto"/>
              <w:contextualSpacing/>
              <w:jc w:val="left"/>
              <w:rPr>
                <w:rFonts w:ascii="Candara" w:hAnsi="Candara"/>
              </w:rPr>
            </w:pPr>
            <w:proofErr w:type="spellStart"/>
            <w:r>
              <w:t>Ćirić</w:t>
            </w:r>
            <w:proofErr w:type="spellEnd"/>
            <w:r>
              <w:t xml:space="preserve"> G. </w:t>
            </w:r>
            <w:proofErr w:type="spellStart"/>
            <w:r>
              <w:t>Dejan</w:t>
            </w:r>
            <w:proofErr w:type="spellEnd"/>
            <w:r>
              <w:t xml:space="preserve">, </w:t>
            </w:r>
            <w:proofErr w:type="spellStart"/>
            <w:r>
              <w:t>Jovanović</w:t>
            </w:r>
            <w:proofErr w:type="spellEnd"/>
            <w:r>
              <w:t xml:space="preserve"> Ž. Aleksandra</w:t>
            </w:r>
            <w:r>
              <w:t xml:space="preserve">, </w:t>
            </w:r>
            <w:proofErr w:type="spellStart"/>
            <w:r>
              <w:t>Joković</w:t>
            </w:r>
            <w:proofErr w:type="spellEnd"/>
            <w:r>
              <w:t xml:space="preserve"> J. Jugosla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CF001C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32E294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A666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6F37D0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4A666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46795A0" w14:textId="2F2062DE" w:rsidR="00C3569E" w:rsidRDefault="00734FC5" w:rsidP="00CF17B5">
            <w:pPr>
              <w:spacing w:line="240" w:lineRule="auto"/>
              <w:contextualSpacing/>
              <w:jc w:val="left"/>
            </w:pPr>
            <w:r>
              <w:t>Introduction to techniques and standards of generating, processing and transmission of audio and video signals in communication systems. Acquiring basic theoretical and practical knowledge about audio and video systems</w:t>
            </w:r>
            <w:r w:rsidR="004A6669">
              <w:t>.</w:t>
            </w:r>
          </w:p>
          <w:p w14:paraId="23A6C870" w14:textId="02939976" w:rsidR="004A6669" w:rsidRPr="00B54668" w:rsidRDefault="00734FC5" w:rsidP="00734FC5">
            <w:pPr>
              <w:spacing w:line="240" w:lineRule="auto"/>
              <w:contextualSpacing/>
              <w:jc w:val="left"/>
              <w:rPr>
                <w:rFonts w:ascii="Candara" w:hAnsi="Candara"/>
                <w:i/>
              </w:rPr>
            </w:pPr>
            <w:r>
              <w:t>Acquiring knowledge necessary for analysis of production, transmission and processing of audio and video signals in communication systems. Adequate usage of audio and video equipment. Skills in sound recording and system design</w:t>
            </w:r>
            <w:r w:rsidR="004A6669">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702F95" w:rsidR="00B54668" w:rsidRPr="00B54668" w:rsidRDefault="00734FC5" w:rsidP="00734FC5">
            <w:pPr>
              <w:tabs>
                <w:tab w:val="left" w:pos="360"/>
              </w:tabs>
              <w:spacing w:after="0" w:line="240" w:lineRule="auto"/>
              <w:jc w:val="left"/>
              <w:rPr>
                <w:rFonts w:ascii="Candara" w:hAnsi="Candara"/>
                <w:b/>
              </w:rPr>
            </w:pPr>
            <w:r>
              <w:t xml:space="preserve">Basic concepts of audio technique. Audio signals and systems. Sound field as an audio system input. Auditory system an audio system output. Perceptive effects of sound. Audio devices. Studio audio equipment. Microphone concept. 3D sound. Audio signal processing. Sound reproduction. Audio compression and standards. Video - basic concepts, motion analysis, spatial, time and subjective redundancy, video formats and conversion, scalability, standards of video compression, error control in video communications. Concept of TV </w:t>
            </w:r>
            <w:proofErr w:type="spellStart"/>
            <w:r>
              <w:t>center</w:t>
            </w:r>
            <w:proofErr w:type="spellEnd"/>
            <w:r>
              <w:t>, studio and production equipment. Audio</w:t>
            </w:r>
            <w:bookmarkStart w:id="0" w:name="_GoBack"/>
            <w:bookmarkEnd w:id="0"/>
            <w:r>
              <w:t>-video synchronization. Mixers of audio and video signals. Digital interfa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8435655" w:rsidR="001D3BF1" w:rsidRPr="004E562D" w:rsidRDefault="00EB69D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05DC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B69D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53D82A" w:rsidR="001F14FA" w:rsidRDefault="00205DC0"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D98A291" w:rsidR="001F14FA" w:rsidRDefault="00205DC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D41B3E3" w:rsidR="001F14FA" w:rsidRDefault="00205DC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3A17050" w:rsidR="001F14FA" w:rsidRDefault="00205DC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5E8C86" w:rsidR="001F14FA" w:rsidRDefault="00205DC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FE2CE" w14:textId="77777777" w:rsidR="00EB69D0" w:rsidRDefault="00EB69D0" w:rsidP="00864926">
      <w:pPr>
        <w:spacing w:after="0" w:line="240" w:lineRule="auto"/>
      </w:pPr>
      <w:r>
        <w:separator/>
      </w:r>
    </w:p>
  </w:endnote>
  <w:endnote w:type="continuationSeparator" w:id="0">
    <w:p w14:paraId="4B819FFC" w14:textId="77777777" w:rsidR="00EB69D0" w:rsidRDefault="00EB69D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9FCD" w14:textId="77777777" w:rsidR="00EB69D0" w:rsidRDefault="00EB69D0" w:rsidP="00864926">
      <w:pPr>
        <w:spacing w:after="0" w:line="240" w:lineRule="auto"/>
      </w:pPr>
      <w:r>
        <w:separator/>
      </w:r>
    </w:p>
  </w:footnote>
  <w:footnote w:type="continuationSeparator" w:id="0">
    <w:p w14:paraId="1F212F1B" w14:textId="77777777" w:rsidR="00EB69D0" w:rsidRDefault="00EB69D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5DC0"/>
    <w:rsid w:val="002319B6"/>
    <w:rsid w:val="00287BEA"/>
    <w:rsid w:val="00315601"/>
    <w:rsid w:val="00323176"/>
    <w:rsid w:val="003B32A9"/>
    <w:rsid w:val="003C177A"/>
    <w:rsid w:val="00406F80"/>
    <w:rsid w:val="00431EFA"/>
    <w:rsid w:val="00493925"/>
    <w:rsid w:val="004A6669"/>
    <w:rsid w:val="004D1C7E"/>
    <w:rsid w:val="004E562D"/>
    <w:rsid w:val="005168F1"/>
    <w:rsid w:val="005A5D38"/>
    <w:rsid w:val="005B0885"/>
    <w:rsid w:val="005B64BF"/>
    <w:rsid w:val="005D46D7"/>
    <w:rsid w:val="00603117"/>
    <w:rsid w:val="0069043C"/>
    <w:rsid w:val="006E40AE"/>
    <w:rsid w:val="006F647C"/>
    <w:rsid w:val="00734FC5"/>
    <w:rsid w:val="00783C57"/>
    <w:rsid w:val="00792CB4"/>
    <w:rsid w:val="00864926"/>
    <w:rsid w:val="00897D3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23674"/>
    <w:rsid w:val="00C3569E"/>
    <w:rsid w:val="00C63234"/>
    <w:rsid w:val="00CA6D81"/>
    <w:rsid w:val="00CC23C3"/>
    <w:rsid w:val="00CD17F1"/>
    <w:rsid w:val="00CF17B5"/>
    <w:rsid w:val="00D92F39"/>
    <w:rsid w:val="00DB43CC"/>
    <w:rsid w:val="00E1222F"/>
    <w:rsid w:val="00E17D6F"/>
    <w:rsid w:val="00E3298D"/>
    <w:rsid w:val="00E47B95"/>
    <w:rsid w:val="00E5013A"/>
    <w:rsid w:val="00E60599"/>
    <w:rsid w:val="00E71A0B"/>
    <w:rsid w:val="00E8188A"/>
    <w:rsid w:val="00E857F8"/>
    <w:rsid w:val="00EA7E0C"/>
    <w:rsid w:val="00EB69D0"/>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BA8F-3E75-46F5-8F50-CD5E888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C</cp:lastModifiedBy>
  <cp:revision>3</cp:revision>
  <cp:lastPrinted>2015-12-23T11:47:00Z</cp:lastPrinted>
  <dcterms:created xsi:type="dcterms:W3CDTF">2016-04-25T11:06:00Z</dcterms:created>
  <dcterms:modified xsi:type="dcterms:W3CDTF">2016-04-25T11:09:00Z</dcterms:modified>
</cp:coreProperties>
</file>